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1202E5">
        <w:rPr>
          <w:b/>
          <w:u w:val="single"/>
          <w:lang w:val="sr-Latn-RS"/>
        </w:rPr>
        <w:t>0</w:t>
      </w:r>
      <w:r w:rsidR="009C31B8">
        <w:rPr>
          <w:b/>
          <w:u w:val="single"/>
          <w:lang w:val="sr-Latn-RS"/>
        </w:rPr>
        <w:t>5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DF5C0B" w:rsidRDefault="009C31B8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239.261,95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9C31B8" w:rsidRDefault="009C31B8" w:rsidP="00D512E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1.35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9C31B8" w:rsidRDefault="009C31B8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.</w:t>
            </w:r>
            <w:r>
              <w:rPr>
                <w:b/>
                <w:lang w:val="sr-Latn-RS"/>
              </w:rPr>
              <w:t>260.611,95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0074D4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0074D4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0F47C5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F5C0B" w:rsidRDefault="000F47C5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DF5C0B" w:rsidRDefault="000F47C5" w:rsidP="00F90801">
            <w:pPr>
              <w:jc w:val="right"/>
              <w:rPr>
                <w:b/>
                <w:lang w:val="sr-Latn-RS"/>
              </w:rPr>
            </w:pPr>
          </w:p>
        </w:tc>
      </w:tr>
      <w:tr w:rsidR="00DF5C0B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DF5C0B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DF5C0B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DF5C0B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0074D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074D4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074D4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F5C0B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F5C0B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auto"/>
          </w:tcPr>
          <w:p w:rsidR="00445486" w:rsidRPr="00DF5C0B" w:rsidRDefault="00445486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F5C0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Default="00DF5C0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Default="00DF5C0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DF5C0B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DF5C0B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C31B8" w:rsidRDefault="009C31B8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.</w:t>
            </w:r>
            <w:r>
              <w:rPr>
                <w:b/>
                <w:lang w:val="sr-Latn-RS"/>
              </w:rPr>
              <w:t>260.611,95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64" w:rsidRDefault="00355364" w:rsidP="00AD42DB">
      <w:pPr>
        <w:spacing w:after="0" w:line="240" w:lineRule="auto"/>
      </w:pPr>
      <w:r>
        <w:separator/>
      </w:r>
    </w:p>
  </w:endnote>
  <w:endnote w:type="continuationSeparator" w:id="0">
    <w:p w:rsidR="00355364" w:rsidRDefault="0035536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64" w:rsidRDefault="00355364" w:rsidP="00AD42DB">
      <w:pPr>
        <w:spacing w:after="0" w:line="240" w:lineRule="auto"/>
      </w:pPr>
      <w:r>
        <w:separator/>
      </w:r>
    </w:p>
  </w:footnote>
  <w:footnote w:type="continuationSeparator" w:id="0">
    <w:p w:rsidR="00355364" w:rsidRDefault="0035536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D573-608B-4E7B-A503-E074EC9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8</cp:revision>
  <cp:lastPrinted>2023-12-20T07:59:00Z</cp:lastPrinted>
  <dcterms:created xsi:type="dcterms:W3CDTF">2023-12-20T08:04:00Z</dcterms:created>
  <dcterms:modified xsi:type="dcterms:W3CDTF">2024-09-10T05:17:00Z</dcterms:modified>
</cp:coreProperties>
</file>